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CE" w:rsidRDefault="00985BCE" w:rsidP="00985BCE">
      <w:pPr>
        <w:ind w:right="-2"/>
        <w:jc w:val="left"/>
        <w:rPr>
          <w:rFonts w:hint="eastAsia"/>
          <w:sz w:val="24"/>
        </w:rPr>
      </w:pPr>
      <w:bookmarkStart w:id="0" w:name="_GoBack"/>
      <w:bookmarkEnd w:id="0"/>
      <w:r w:rsidRPr="00650E18">
        <w:rPr>
          <w:rFonts w:hint="eastAsia"/>
          <w:sz w:val="24"/>
        </w:rPr>
        <w:t>様式第</w:t>
      </w:r>
      <w:r>
        <w:rPr>
          <w:rFonts w:hint="eastAsia"/>
          <w:sz w:val="24"/>
        </w:rPr>
        <w:t>３</w:t>
      </w:r>
      <w:r w:rsidRPr="00650E18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650E18">
        <w:rPr>
          <w:rFonts w:hint="eastAsia"/>
          <w:sz w:val="24"/>
        </w:rPr>
        <w:t>条関係）</w:t>
      </w:r>
    </w:p>
    <w:p w:rsidR="00985BCE" w:rsidRPr="00593872" w:rsidRDefault="00985BCE" w:rsidP="00985BCE">
      <w:pPr>
        <w:ind w:right="-2"/>
        <w:jc w:val="right"/>
        <w:rPr>
          <w:rFonts w:hint="eastAsia"/>
          <w:sz w:val="24"/>
        </w:rPr>
      </w:pPr>
      <w:r w:rsidRPr="00593872">
        <w:rPr>
          <w:rFonts w:hint="eastAsia"/>
          <w:sz w:val="24"/>
        </w:rPr>
        <w:t>平成　　年　　月　　日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　　　　　様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593872" w:rsidRDefault="00593872" w:rsidP="00593872">
      <w:pPr>
        <w:ind w:firstLineChars="2100" w:firstLine="5040"/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上小阿仁村長</w:t>
      </w:r>
      <w:r w:rsidR="00883E0B">
        <w:rPr>
          <w:rFonts w:hint="eastAsia"/>
          <w:sz w:val="24"/>
        </w:rPr>
        <w:t xml:space="preserve">　</w:t>
      </w:r>
    </w:p>
    <w:p w:rsidR="00883E0B" w:rsidRPr="00593872" w:rsidRDefault="00883E0B" w:rsidP="00593872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:rsid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7C2586" w:rsidRPr="00593872" w:rsidRDefault="007C2586" w:rsidP="00593872">
      <w:pPr>
        <w:ind w:firstLineChars="2100" w:firstLine="5040"/>
        <w:rPr>
          <w:rFonts w:hint="eastAsia"/>
          <w:sz w:val="24"/>
        </w:rPr>
      </w:pPr>
    </w:p>
    <w:p w:rsidR="00593872" w:rsidRPr="00593872" w:rsidRDefault="000F771F" w:rsidP="00593872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年金生活者等支援臨時福祉給付金（高齢者向け）</w:t>
      </w:r>
      <w:r w:rsidR="00650E18">
        <w:rPr>
          <w:rFonts w:hint="eastAsia"/>
          <w:sz w:val="28"/>
        </w:rPr>
        <w:t>支給</w:t>
      </w:r>
      <w:r w:rsidR="00593872" w:rsidRPr="00593872">
        <w:rPr>
          <w:rFonts w:ascii="ＭＳ 明朝" w:hAnsi="ＭＳ 明朝" w:cs="ＭＳ Ｐゴシック" w:hint="eastAsia"/>
          <w:kern w:val="0"/>
          <w:sz w:val="28"/>
        </w:rPr>
        <w:t>決定通知書</w:t>
      </w:r>
    </w:p>
    <w:p w:rsidR="00593872" w:rsidRPr="000F771F" w:rsidRDefault="00593872" w:rsidP="00593872">
      <w:pPr>
        <w:rPr>
          <w:rFonts w:hint="eastAsia"/>
          <w:sz w:val="24"/>
        </w:rPr>
      </w:pPr>
    </w:p>
    <w:p w:rsidR="007C2586" w:rsidRPr="00593872" w:rsidRDefault="007C2586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先に申請のありました</w:t>
      </w:r>
      <w:r w:rsidR="000F771F">
        <w:rPr>
          <w:rFonts w:hint="eastAsia"/>
          <w:sz w:val="24"/>
        </w:rPr>
        <w:t>、標記</w:t>
      </w:r>
      <w:r w:rsidR="00650E18">
        <w:rPr>
          <w:rFonts w:hint="eastAsia"/>
          <w:sz w:val="24"/>
        </w:rPr>
        <w:t>臨時福祉給付金</w:t>
      </w:r>
      <w:r w:rsidRPr="00593872">
        <w:rPr>
          <w:rFonts w:hint="eastAsia"/>
          <w:sz w:val="24"/>
        </w:rPr>
        <w:t>について下記のとおり決定しましたので通知します。</w:t>
      </w:r>
    </w:p>
    <w:p w:rsidR="00593872" w:rsidRPr="000F771F" w:rsidRDefault="00593872"/>
    <w:p w:rsidR="00593872" w:rsidRDefault="00593872">
      <w:pPr>
        <w:rPr>
          <w:rFonts w:hint="eastAsia"/>
          <w:sz w:val="24"/>
        </w:rPr>
      </w:pPr>
    </w:p>
    <w:p w:rsidR="00650E18" w:rsidRDefault="00C35F8C">
      <w:pPr>
        <w:rPr>
          <w:rFonts w:hint="eastAsia"/>
          <w:sz w:val="24"/>
        </w:rPr>
      </w:pPr>
      <w:r>
        <w:rPr>
          <w:rFonts w:hint="eastAsia"/>
          <w:sz w:val="24"/>
        </w:rPr>
        <w:t>支給額</w:t>
      </w:r>
    </w:p>
    <w:tbl>
      <w:tblPr>
        <w:tblW w:w="980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514"/>
        <w:gridCol w:w="598"/>
        <w:gridCol w:w="1998"/>
        <w:gridCol w:w="709"/>
        <w:gridCol w:w="1134"/>
        <w:gridCol w:w="2410"/>
        <w:gridCol w:w="438"/>
      </w:tblGrid>
      <w:tr w:rsidR="00430463" w:rsidRPr="00877CD9" w:rsidTr="00F5340A">
        <w:trPr>
          <w:trHeight w:val="5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463" w:rsidRPr="0042310C" w:rsidRDefault="00430463" w:rsidP="00877CD9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2"/>
              </w:rPr>
            </w:pPr>
            <w:r w:rsidRPr="0042310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2"/>
              </w:rPr>
              <w:t>支　給</w:t>
            </w:r>
          </w:p>
          <w:p w:rsidR="00430463" w:rsidRPr="00877CD9" w:rsidRDefault="00430463" w:rsidP="00877CD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2310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2"/>
              </w:rPr>
              <w:t>対象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4304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人</w:t>
            </w:r>
          </w:p>
        </w:tc>
        <w:tc>
          <w:tcPr>
            <w:tcW w:w="598" w:type="dxa"/>
            <w:tcBorders>
              <w:top w:val="nil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C35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×</w:t>
            </w:r>
          </w:p>
        </w:tc>
        <w:tc>
          <w:tcPr>
            <w:tcW w:w="199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30463" w:rsidRPr="00430463" w:rsidRDefault="000F771F" w:rsidP="00877C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</w:rPr>
              <w:t>30,000</w:t>
            </w:r>
            <w:r w:rsidR="00430463" w:rsidRPr="00430463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C35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77CD9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0463" w:rsidRPr="00877CD9" w:rsidRDefault="00430463" w:rsidP="00877C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3046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2"/>
              </w:rPr>
              <w:t>支給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430463">
            <w:pPr>
              <w:widowControl/>
              <w:ind w:right="26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463" w:rsidRPr="00877CD9" w:rsidRDefault="00430463" w:rsidP="00877C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77C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円</w:t>
            </w:r>
          </w:p>
        </w:tc>
      </w:tr>
    </w:tbl>
    <w:p w:rsidR="00650E18" w:rsidRDefault="00650E18">
      <w:pPr>
        <w:rPr>
          <w:rFonts w:hint="eastAsia"/>
          <w:sz w:val="24"/>
        </w:rPr>
      </w:pPr>
    </w:p>
    <w:p w:rsidR="00C35F8C" w:rsidRDefault="00C35F8C">
      <w:pPr>
        <w:rPr>
          <w:rFonts w:hint="eastAsia"/>
          <w:sz w:val="24"/>
        </w:rPr>
      </w:pPr>
    </w:p>
    <w:p w:rsidR="00650E18" w:rsidRPr="00C35F8C" w:rsidRDefault="00C35F8C">
      <w:pPr>
        <w:rPr>
          <w:rFonts w:hint="eastAsia"/>
          <w:sz w:val="24"/>
        </w:rPr>
      </w:pPr>
      <w:r w:rsidRPr="00C35F8C">
        <w:rPr>
          <w:rFonts w:hint="eastAsia"/>
          <w:sz w:val="24"/>
        </w:rPr>
        <w:t>振込先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1134"/>
        <w:gridCol w:w="1418"/>
        <w:gridCol w:w="3685"/>
      </w:tblGrid>
      <w:tr w:rsidR="00877CD9" w:rsidRPr="00650E18" w:rsidTr="00877CD9">
        <w:trPr>
          <w:trHeight w:val="2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E18" w:rsidRPr="00650E18" w:rsidRDefault="00650E18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　融　機　関　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50E18" w:rsidRPr="00650E18" w:rsidRDefault="00650E18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店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E18" w:rsidRPr="00650E18" w:rsidRDefault="00430463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種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50E18" w:rsidRPr="00650E18" w:rsidRDefault="00650E18" w:rsidP="00877C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</w:t>
            </w:r>
            <w:r w:rsidR="00877C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E18" w:rsidRPr="00650E18" w:rsidRDefault="00650E18" w:rsidP="00877CD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　フ　リ　ガ　ナ　）</w:t>
            </w:r>
          </w:p>
        </w:tc>
      </w:tr>
      <w:tr w:rsidR="00877CD9" w:rsidRPr="00650E18" w:rsidTr="00877CD9">
        <w:trPr>
          <w:trHeight w:val="61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E18" w:rsidRPr="00650E18" w:rsidRDefault="00650E18" w:rsidP="00650E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E18" w:rsidRPr="00650E18" w:rsidRDefault="00650E18" w:rsidP="00877CD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E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　座　名　義</w:t>
            </w:r>
          </w:p>
        </w:tc>
      </w:tr>
      <w:tr w:rsidR="00877CD9" w:rsidRPr="00650E18" w:rsidTr="00877CD9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CD9" w:rsidRPr="00650E18" w:rsidRDefault="00877CD9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D9" w:rsidRPr="00650E18" w:rsidRDefault="00877CD9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CD9" w:rsidRPr="00650E18" w:rsidRDefault="00877CD9" w:rsidP="00650E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D9" w:rsidRPr="00650E18" w:rsidRDefault="00877CD9" w:rsidP="00650E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D9" w:rsidRPr="00650E18" w:rsidRDefault="00877CD9" w:rsidP="00650E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CC2A5D" w:rsidRDefault="00CC2A5D" w:rsidP="007C2586">
      <w:pPr>
        <w:rPr>
          <w:rFonts w:hint="eastAsia"/>
        </w:rPr>
      </w:pPr>
    </w:p>
    <w:p w:rsidR="00C35F8C" w:rsidRDefault="00C35F8C" w:rsidP="007C2586">
      <w:pPr>
        <w:rPr>
          <w:rFonts w:hint="eastAsia"/>
        </w:rPr>
      </w:pPr>
    </w:p>
    <w:p w:rsidR="00C35F8C" w:rsidRDefault="00C35F8C" w:rsidP="007C2586">
      <w:pPr>
        <w:rPr>
          <w:rFonts w:hint="eastAsia"/>
          <w:sz w:val="24"/>
        </w:rPr>
      </w:pPr>
      <w:r w:rsidRPr="00C35F8C">
        <w:rPr>
          <w:rFonts w:hint="eastAsia"/>
          <w:sz w:val="24"/>
        </w:rPr>
        <w:t>振込年月日</w:t>
      </w:r>
      <w:r>
        <w:rPr>
          <w:rFonts w:hint="eastAsia"/>
          <w:sz w:val="24"/>
        </w:rPr>
        <w:t xml:space="preserve">　　　平成</w:t>
      </w:r>
      <w:r w:rsidR="00985B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985B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985B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3B67DF" w:rsidRDefault="003B67DF" w:rsidP="007C2586">
      <w:pPr>
        <w:rPr>
          <w:rFonts w:hint="eastAsia"/>
          <w:sz w:val="24"/>
        </w:rPr>
      </w:pPr>
    </w:p>
    <w:p w:rsidR="003B67DF" w:rsidRDefault="003B67DF" w:rsidP="007C2586">
      <w:pPr>
        <w:rPr>
          <w:rFonts w:hint="eastAsia"/>
          <w:sz w:val="24"/>
        </w:rPr>
      </w:pPr>
    </w:p>
    <w:p w:rsidR="003B67DF" w:rsidRPr="00985BCE" w:rsidRDefault="003B67DF" w:rsidP="007C2586">
      <w:pPr>
        <w:rPr>
          <w:rFonts w:hint="eastAsia"/>
          <w:sz w:val="24"/>
        </w:rPr>
      </w:pPr>
    </w:p>
    <w:p w:rsidR="003B67DF" w:rsidRDefault="003B67DF" w:rsidP="007C2586">
      <w:pPr>
        <w:rPr>
          <w:rFonts w:hint="eastAsia"/>
          <w:sz w:val="24"/>
        </w:rPr>
      </w:pPr>
    </w:p>
    <w:sectPr w:rsidR="003B67DF" w:rsidSect="009F01D9">
      <w:type w:val="nextColumn"/>
      <w:pgSz w:w="11905" w:h="16838" w:code="9"/>
      <w:pgMar w:top="851" w:right="1134" w:bottom="454" w:left="1134" w:header="142" w:footer="14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4A1" w:rsidRDefault="009D54A1" w:rsidP="000C3C19">
      <w:r>
        <w:separator/>
      </w:r>
    </w:p>
  </w:endnote>
  <w:endnote w:type="continuationSeparator" w:id="0">
    <w:p w:rsidR="009D54A1" w:rsidRDefault="009D54A1" w:rsidP="000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4A1" w:rsidRDefault="009D54A1" w:rsidP="000C3C19">
      <w:r>
        <w:separator/>
      </w:r>
    </w:p>
  </w:footnote>
  <w:footnote w:type="continuationSeparator" w:id="0">
    <w:p w:rsidR="009D54A1" w:rsidRDefault="009D54A1" w:rsidP="000C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0B"/>
    <w:rsid w:val="00065941"/>
    <w:rsid w:val="00095D00"/>
    <w:rsid w:val="000B6F79"/>
    <w:rsid w:val="000C3447"/>
    <w:rsid w:val="000C3C19"/>
    <w:rsid w:val="000F771F"/>
    <w:rsid w:val="00127DC9"/>
    <w:rsid w:val="0019782E"/>
    <w:rsid w:val="001E7F0B"/>
    <w:rsid w:val="001F1030"/>
    <w:rsid w:val="00200263"/>
    <w:rsid w:val="00204939"/>
    <w:rsid w:val="00210C93"/>
    <w:rsid w:val="00231C6E"/>
    <w:rsid w:val="002A5FE3"/>
    <w:rsid w:val="002B4314"/>
    <w:rsid w:val="00300A89"/>
    <w:rsid w:val="00375D35"/>
    <w:rsid w:val="003B67DF"/>
    <w:rsid w:val="003C09BF"/>
    <w:rsid w:val="0042310C"/>
    <w:rsid w:val="00430463"/>
    <w:rsid w:val="004854CC"/>
    <w:rsid w:val="00593872"/>
    <w:rsid w:val="005E0794"/>
    <w:rsid w:val="00650E18"/>
    <w:rsid w:val="00657D29"/>
    <w:rsid w:val="006B74B9"/>
    <w:rsid w:val="007B120F"/>
    <w:rsid w:val="007C2586"/>
    <w:rsid w:val="00877CD9"/>
    <w:rsid w:val="00883E0B"/>
    <w:rsid w:val="00911082"/>
    <w:rsid w:val="0092617B"/>
    <w:rsid w:val="00950661"/>
    <w:rsid w:val="00985BCE"/>
    <w:rsid w:val="009938EF"/>
    <w:rsid w:val="009C34EB"/>
    <w:rsid w:val="009D54A1"/>
    <w:rsid w:val="009F01D9"/>
    <w:rsid w:val="00A1629E"/>
    <w:rsid w:val="00A36CDA"/>
    <w:rsid w:val="00A97CE5"/>
    <w:rsid w:val="00B04A45"/>
    <w:rsid w:val="00B36F80"/>
    <w:rsid w:val="00C35F8C"/>
    <w:rsid w:val="00C410F4"/>
    <w:rsid w:val="00C52F1E"/>
    <w:rsid w:val="00C92247"/>
    <w:rsid w:val="00CC2A5D"/>
    <w:rsid w:val="00D57024"/>
    <w:rsid w:val="00DD378C"/>
    <w:rsid w:val="00DE0F2B"/>
    <w:rsid w:val="00DF7A27"/>
    <w:rsid w:val="00E14557"/>
    <w:rsid w:val="00EB7BF7"/>
    <w:rsid w:val="00F5340A"/>
    <w:rsid w:val="00FE276C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40203E-0BBD-4A4A-94EC-69CB3BDE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1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3C19"/>
    <w:rPr>
      <w:kern w:val="2"/>
      <w:sz w:val="21"/>
      <w:szCs w:val="24"/>
    </w:rPr>
  </w:style>
  <w:style w:type="paragraph" w:styleId="a6">
    <w:name w:val="footer"/>
    <w:basedOn w:val="a"/>
    <w:link w:val="a7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3C19"/>
    <w:rPr>
      <w:kern w:val="2"/>
      <w:sz w:val="21"/>
      <w:szCs w:val="24"/>
    </w:rPr>
  </w:style>
  <w:style w:type="paragraph" w:styleId="a8">
    <w:name w:val="Balloon Text"/>
    <w:basedOn w:val="a"/>
    <w:link w:val="a9"/>
    <w:rsid w:val="00B36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8342-9C1D-4C20-8CD1-5C1F5B9C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北市灯油購入費助成金交付申請書</vt:lpstr>
      <vt:lpstr>仙北市灯油購入費助成金交付申請書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北市灯油購入費助成金交付申請書</dc:title>
  <dc:subject/>
  <dc:creator>HUKUSI02</dc:creator>
  <cp:keywords/>
  <cp:lastModifiedBy>kam0012</cp:lastModifiedBy>
  <cp:revision>2</cp:revision>
  <cp:lastPrinted>2015-05-21T05:43:00Z</cp:lastPrinted>
  <dcterms:created xsi:type="dcterms:W3CDTF">2025-09-13T00:17:00Z</dcterms:created>
  <dcterms:modified xsi:type="dcterms:W3CDTF">2025-09-13T00:17:00Z</dcterms:modified>
</cp:coreProperties>
</file>